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8F" w:rsidRPr="00337F4B" w:rsidRDefault="00E0228F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Мониторинг</w:t>
      </w:r>
    </w:p>
    <w:p w:rsidR="00E0228F" w:rsidRDefault="00E0228F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исполнения муниципал</w:t>
      </w:r>
      <w:r>
        <w:rPr>
          <w:b/>
          <w:sz w:val="24"/>
          <w:szCs w:val="24"/>
        </w:rPr>
        <w:t xml:space="preserve">ьного задания муниципальным  бюджетным  учреждением культуры  «Библиотека  </w:t>
      </w:r>
      <w:proofErr w:type="spellStart"/>
      <w:r>
        <w:rPr>
          <w:b/>
          <w:sz w:val="24"/>
          <w:szCs w:val="24"/>
        </w:rPr>
        <w:t>Горненского</w:t>
      </w:r>
      <w:proofErr w:type="spellEnd"/>
      <w:r>
        <w:rPr>
          <w:b/>
          <w:sz w:val="24"/>
          <w:szCs w:val="24"/>
        </w:rPr>
        <w:t xml:space="preserve">  городского  поселения»</w:t>
      </w:r>
    </w:p>
    <w:p w:rsidR="00E0228F" w:rsidRPr="00337F4B" w:rsidRDefault="00E0228F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 xml:space="preserve">за </w:t>
      </w:r>
      <w:r w:rsidR="0092121C">
        <w:rPr>
          <w:b/>
          <w:sz w:val="24"/>
          <w:szCs w:val="24"/>
        </w:rPr>
        <w:t>2</w:t>
      </w:r>
      <w:r w:rsidR="00E90A03">
        <w:rPr>
          <w:b/>
          <w:sz w:val="24"/>
          <w:szCs w:val="24"/>
        </w:rPr>
        <w:t xml:space="preserve">кв. </w:t>
      </w:r>
      <w:r w:rsidRPr="00337F4B">
        <w:rPr>
          <w:b/>
          <w:sz w:val="24"/>
          <w:szCs w:val="24"/>
        </w:rPr>
        <w:t>20</w:t>
      </w:r>
      <w:r w:rsidR="00CC4D23">
        <w:rPr>
          <w:b/>
          <w:sz w:val="24"/>
          <w:szCs w:val="24"/>
        </w:rPr>
        <w:t>20</w:t>
      </w:r>
      <w:r w:rsidRPr="00337F4B">
        <w:rPr>
          <w:b/>
          <w:sz w:val="24"/>
          <w:szCs w:val="24"/>
        </w:rPr>
        <w:t xml:space="preserve"> года</w:t>
      </w:r>
    </w:p>
    <w:p w:rsidR="003E2F63" w:rsidRPr="002C3AF8" w:rsidRDefault="003E2F63" w:rsidP="003E2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Форма N 1</w:t>
      </w:r>
    </w:p>
    <w:p w:rsidR="00E0228F" w:rsidRPr="00337F4B" w:rsidRDefault="00E0228F" w:rsidP="00E0228F">
      <w:pPr>
        <w:jc w:val="right"/>
        <w:rPr>
          <w:b/>
        </w:rPr>
      </w:pPr>
    </w:p>
    <w:p w:rsidR="00E0228F" w:rsidRPr="00337F4B" w:rsidRDefault="00E0228F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СООТВЕТСТВИЕ</w:t>
      </w:r>
    </w:p>
    <w:p w:rsidR="00E0228F" w:rsidRPr="00337F4B" w:rsidRDefault="00E0228F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 xml:space="preserve">объема </w:t>
      </w:r>
      <w:proofErr w:type="gramStart"/>
      <w:r w:rsidRPr="00337F4B">
        <w:rPr>
          <w:b/>
          <w:sz w:val="24"/>
          <w:szCs w:val="24"/>
        </w:rPr>
        <w:t>предоставленных</w:t>
      </w:r>
      <w:proofErr w:type="gramEnd"/>
      <w:r w:rsidRPr="00337F4B">
        <w:rPr>
          <w:b/>
          <w:sz w:val="24"/>
          <w:szCs w:val="24"/>
        </w:rPr>
        <w:t xml:space="preserve"> учреждением</w:t>
      </w:r>
    </w:p>
    <w:p w:rsidR="00E0228F" w:rsidRDefault="00E0228F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муниципальных услуг параметрам муниципального задания</w:t>
      </w:r>
    </w:p>
    <w:p w:rsidR="00E0228F" w:rsidRPr="00337F4B" w:rsidRDefault="00E0228F" w:rsidP="00E0228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6"/>
        <w:gridCol w:w="1417"/>
        <w:gridCol w:w="2268"/>
        <w:gridCol w:w="1985"/>
        <w:gridCol w:w="1984"/>
      </w:tblGrid>
      <w:tr w:rsidR="00E0228F" w:rsidRPr="002C3AF8" w:rsidTr="00E0228F"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72" w:rsidRPr="006F2F3B" w:rsidRDefault="00E0228F" w:rsidP="00E6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5526D1" w:rsidRPr="006F2F3B">
              <w:rPr>
                <w:rFonts w:ascii="Times New Roman" w:hAnsi="Times New Roman" w:cs="Times New Roman"/>
                <w:sz w:val="24"/>
                <w:szCs w:val="24"/>
              </w:rPr>
              <w:t>вание муниципального учреждения</w:t>
            </w: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472" w:rsidRPr="006F2F3B" w:rsidRDefault="003431E7" w:rsidP="00E6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иблиотека </w:t>
            </w:r>
            <w:proofErr w:type="spellStart"/>
            <w:r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ненского</w:t>
            </w:r>
            <w:proofErr w:type="spellEnd"/>
            <w:r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ского поселения</w:t>
            </w:r>
            <w:r w:rsidR="008F1472"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431E7" w:rsidRPr="006F2F3B" w:rsidRDefault="005526D1" w:rsidP="00E6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четный период</w:t>
            </w: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9212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90A03"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</w:t>
            </w:r>
            <w:r w:rsidR="008F1472"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CC4D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1472"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</w:t>
            </w:r>
          </w:p>
          <w:p w:rsidR="00E0228F" w:rsidRPr="002C3AF8" w:rsidRDefault="003431E7" w:rsidP="003E2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E0228F" w:rsidRPr="002C3AF8" w:rsidTr="00E022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, 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 за отчетный период, установленный муниципальным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Фактический объем оказанной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E0228F" w:rsidRPr="002C3AF8" w:rsidTr="00E022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F" w:rsidRPr="006F2F3B" w:rsidRDefault="00E0228F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6 = (5 / 4) </w:t>
            </w:r>
            <w:proofErr w:type="spellStart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E0228F" w:rsidRPr="002C3AF8" w:rsidTr="00E022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F" w:rsidRPr="006F2F3B" w:rsidRDefault="00E0228F" w:rsidP="00E6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23" w:rsidRDefault="00CC4D23" w:rsidP="00CC4D23">
            <w:pPr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1000.99.0.ББ71АА00000</w:t>
            </w:r>
          </w:p>
          <w:p w:rsidR="00E0228F" w:rsidRPr="006F2F3B" w:rsidRDefault="00E0228F" w:rsidP="00E02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F" w:rsidRPr="006F2F3B" w:rsidRDefault="008960A5" w:rsidP="00E02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F" w:rsidRPr="006F2F3B" w:rsidRDefault="005526D1" w:rsidP="00E02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7786" w:rsidRPr="006F2F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F" w:rsidRPr="006F2F3B" w:rsidRDefault="002E0A03" w:rsidP="00921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21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F" w:rsidRPr="006F2F3B" w:rsidRDefault="0092121C" w:rsidP="00552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0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643D2" w:rsidRDefault="00E643D2" w:rsidP="003E2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F63" w:rsidRPr="002C3AF8" w:rsidRDefault="003E2F63" w:rsidP="003E2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Форма N 2</w:t>
      </w:r>
    </w:p>
    <w:p w:rsidR="003431E7" w:rsidRPr="002C3AF8" w:rsidRDefault="003431E7" w:rsidP="003E2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31E7" w:rsidRPr="006F2F3B" w:rsidRDefault="003431E7" w:rsidP="003431E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F2F3B">
        <w:rPr>
          <w:rFonts w:ascii="Times New Roman" w:hAnsi="Times New Roman" w:cs="Times New Roman"/>
          <w:b/>
          <w:szCs w:val="22"/>
        </w:rPr>
        <w:t>СООТВЕТСТВИЕ</w:t>
      </w:r>
    </w:p>
    <w:p w:rsidR="003431E7" w:rsidRPr="006F2F3B" w:rsidRDefault="003431E7" w:rsidP="003431E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F2F3B">
        <w:rPr>
          <w:rFonts w:ascii="Times New Roman" w:hAnsi="Times New Roman" w:cs="Times New Roman"/>
          <w:b/>
          <w:szCs w:val="22"/>
        </w:rPr>
        <w:t>КАЧЕСТВА ПРЕДОСТАВЛЕННЫХ УСЛУГ (ВЫПОЛНЕННЫХ РАБОТ)</w:t>
      </w:r>
    </w:p>
    <w:p w:rsidR="003431E7" w:rsidRPr="006F2F3B" w:rsidRDefault="003431E7" w:rsidP="003431E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F2F3B">
        <w:rPr>
          <w:rFonts w:ascii="Times New Roman" w:hAnsi="Times New Roman" w:cs="Times New Roman"/>
          <w:b/>
          <w:szCs w:val="22"/>
        </w:rPr>
        <w:t>ПАРАМЕТРАМ МУНИЦИПАЛЬНОГО ЗАДАНИЯ</w:t>
      </w:r>
    </w:p>
    <w:p w:rsidR="003431E7" w:rsidRPr="002C3AF8" w:rsidRDefault="003431E7" w:rsidP="00343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800"/>
        <w:gridCol w:w="2117"/>
        <w:gridCol w:w="2126"/>
        <w:gridCol w:w="1843"/>
        <w:gridCol w:w="1984"/>
      </w:tblGrid>
      <w:tr w:rsidR="003431E7" w:rsidRPr="002C3AF8" w:rsidTr="00CC4D23"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39" w:rsidRPr="006F2F3B" w:rsidRDefault="003431E7" w:rsidP="00E6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</w:t>
            </w:r>
          </w:p>
          <w:p w:rsidR="003431E7" w:rsidRPr="006F2F3B" w:rsidRDefault="00064B39" w:rsidP="00E6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иблиотека </w:t>
            </w:r>
            <w:proofErr w:type="spellStart"/>
            <w:r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ненского</w:t>
            </w:r>
            <w:proofErr w:type="spellEnd"/>
            <w:r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ского поселения</w:t>
            </w:r>
          </w:p>
          <w:p w:rsidR="00064B39" w:rsidRPr="006F2F3B" w:rsidRDefault="00064B39" w:rsidP="00E6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E7" w:rsidRPr="006F2F3B" w:rsidRDefault="003431E7" w:rsidP="00227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="00064B39"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90A03"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</w:t>
            </w:r>
            <w:r w:rsidR="00D0429E"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F1472"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CC4D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8F1472"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="00064B39"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3431E7" w:rsidRPr="002C3AF8" w:rsidTr="00CC4D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, наименование услуги (работы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, установленного муниципальным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качества, достигнутого в отчет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431E7" w:rsidRPr="002C3AF8" w:rsidTr="00CC4D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E7" w:rsidRPr="006F2F3B" w:rsidRDefault="003431E7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6 = (5 / 4) </w:t>
            </w:r>
            <w:proofErr w:type="spellStart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3431E7" w:rsidRPr="002C3AF8" w:rsidTr="00CC4D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7" w:rsidRPr="006F2F3B" w:rsidRDefault="003431E7" w:rsidP="00E6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23" w:rsidRDefault="00CC4D23" w:rsidP="00CC4D23">
            <w:pPr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1000.99.0.ББ71АА00000</w:t>
            </w:r>
          </w:p>
          <w:p w:rsidR="003431E7" w:rsidRPr="006F2F3B" w:rsidRDefault="003431E7" w:rsidP="00064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7" w:rsidRPr="006F2F3B" w:rsidRDefault="00064B39" w:rsidP="00064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посещений по сравнению с предыдущим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7" w:rsidRPr="006F2F3B" w:rsidRDefault="00E90A03" w:rsidP="00F9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786" w:rsidRPr="006F2F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7" w:rsidRPr="006F2F3B" w:rsidRDefault="0092121C" w:rsidP="002E4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7" w:rsidRPr="006F2F3B" w:rsidRDefault="002E0A03" w:rsidP="00921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431E7" w:rsidRDefault="003431E7" w:rsidP="00E0228F">
      <w:pPr>
        <w:jc w:val="center"/>
      </w:pPr>
    </w:p>
    <w:p w:rsidR="006F2F3B" w:rsidRDefault="006F2F3B" w:rsidP="003E2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F63" w:rsidRPr="002C3AF8" w:rsidRDefault="003E2F63" w:rsidP="003E2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Форма N 3</w:t>
      </w:r>
    </w:p>
    <w:p w:rsidR="003E2F63" w:rsidRPr="002C3AF8" w:rsidRDefault="003E2F63" w:rsidP="003E2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F63" w:rsidRPr="006F2F3B" w:rsidRDefault="003E2F63" w:rsidP="003E2F6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F2F3B">
        <w:rPr>
          <w:rFonts w:ascii="Times New Roman" w:hAnsi="Times New Roman" w:cs="Times New Roman"/>
          <w:b/>
          <w:szCs w:val="22"/>
        </w:rPr>
        <w:t>СООТВЕТСТВИЕ</w:t>
      </w:r>
    </w:p>
    <w:p w:rsidR="003E2F63" w:rsidRPr="006F2F3B" w:rsidRDefault="003E2F63" w:rsidP="003E2F6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F2F3B">
        <w:rPr>
          <w:rFonts w:ascii="Times New Roman" w:hAnsi="Times New Roman" w:cs="Times New Roman"/>
          <w:b/>
          <w:szCs w:val="22"/>
        </w:rPr>
        <w:t>ФАКТИЧЕСКОЙ СТОИМОСТИ ОКАЗАНИЯ</w:t>
      </w:r>
    </w:p>
    <w:p w:rsidR="003E2F63" w:rsidRPr="006F2F3B" w:rsidRDefault="003E2F63" w:rsidP="003E2F6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F2F3B">
        <w:rPr>
          <w:rFonts w:ascii="Times New Roman" w:hAnsi="Times New Roman" w:cs="Times New Roman"/>
          <w:b/>
          <w:szCs w:val="22"/>
        </w:rPr>
        <w:t>ЕДИНИЦЫ МУНИЦИПАЛЬНОЙ УСЛУГИ НОРМАТИВНОЙ</w:t>
      </w:r>
    </w:p>
    <w:p w:rsidR="003E2F63" w:rsidRPr="002C3AF8" w:rsidRDefault="003E2F63" w:rsidP="003E2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3797"/>
        <w:gridCol w:w="2126"/>
        <w:gridCol w:w="1559"/>
        <w:gridCol w:w="2268"/>
      </w:tblGrid>
      <w:tr w:rsidR="003E2F63" w:rsidRPr="002C3AF8" w:rsidTr="00CC4D23"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3" w:rsidRPr="006F2F3B" w:rsidRDefault="003E2F63" w:rsidP="003E2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</w:t>
            </w:r>
          </w:p>
          <w:p w:rsidR="003E2F63" w:rsidRPr="006F2F3B" w:rsidRDefault="003E2F63" w:rsidP="003E2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иблиотека </w:t>
            </w:r>
            <w:proofErr w:type="spellStart"/>
            <w:r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ненского</w:t>
            </w:r>
            <w:proofErr w:type="spellEnd"/>
            <w:r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ского поселения</w:t>
            </w:r>
          </w:p>
          <w:p w:rsidR="003E2F63" w:rsidRPr="006F2F3B" w:rsidRDefault="003E2F63" w:rsidP="00227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    </w:t>
            </w:r>
            <w:r w:rsidR="00227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90A03"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 </w:t>
            </w:r>
            <w:r w:rsidR="008F1472"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2E0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8F1472" w:rsidRPr="006F2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  <w:tr w:rsidR="003E2F63" w:rsidRPr="002C3AF8" w:rsidTr="00CC4D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3" w:rsidRPr="006F2F3B" w:rsidRDefault="003E2F63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3" w:rsidRPr="006F2F3B" w:rsidRDefault="003E2F63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, наименование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3" w:rsidRPr="006F2F3B" w:rsidRDefault="003E2F63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3" w:rsidRPr="006F2F3B" w:rsidRDefault="003E2F63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3" w:rsidRPr="006F2F3B" w:rsidRDefault="003E2F63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E2F63" w:rsidRPr="002C3AF8" w:rsidTr="00CC4D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3" w:rsidRPr="006F2F3B" w:rsidRDefault="003E2F63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3" w:rsidRPr="006F2F3B" w:rsidRDefault="003E2F63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3" w:rsidRPr="006F2F3B" w:rsidRDefault="003E2F63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3" w:rsidRPr="006F2F3B" w:rsidRDefault="003E2F63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3" w:rsidRPr="006F2F3B" w:rsidRDefault="003E2F63" w:rsidP="00E6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5 = (4) / (3) </w:t>
            </w:r>
            <w:proofErr w:type="spellStart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F2F3B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3E2F63" w:rsidRPr="002C3AF8" w:rsidTr="00CC4D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3" w:rsidRPr="006F2F3B" w:rsidRDefault="003E2F63" w:rsidP="00E6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23" w:rsidRDefault="00CC4D23" w:rsidP="00CC4D23">
            <w:pPr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1000.99.0.ББ71АА00000</w:t>
            </w:r>
          </w:p>
          <w:p w:rsidR="003E2F63" w:rsidRPr="006F2F3B" w:rsidRDefault="003E2F63" w:rsidP="003E2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3" w:rsidRPr="006F2F3B" w:rsidRDefault="00CC4D23" w:rsidP="00DC5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3" w:rsidRPr="006F2F3B" w:rsidRDefault="0022792D" w:rsidP="00346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3" w:rsidRPr="006F2F3B" w:rsidRDefault="0022792D" w:rsidP="00773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730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E2F63" w:rsidRDefault="003E2F63" w:rsidP="00B376F1"/>
    <w:p w:rsidR="00B376F1" w:rsidRPr="00B376F1" w:rsidRDefault="00B376F1" w:rsidP="00B376F1">
      <w:pPr>
        <w:widowControl w:val="0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Директор БГГП   </w:t>
      </w:r>
      <w:proofErr w:type="spellStart"/>
      <w:r>
        <w:rPr>
          <w:sz w:val="32"/>
          <w:szCs w:val="32"/>
        </w:rPr>
        <w:t>Клименко</w:t>
      </w:r>
      <w:proofErr w:type="spellEnd"/>
      <w:r>
        <w:rPr>
          <w:sz w:val="32"/>
          <w:szCs w:val="32"/>
        </w:rPr>
        <w:t xml:space="preserve"> Л.Н. </w:t>
      </w:r>
    </w:p>
    <w:p w:rsidR="00B376F1" w:rsidRDefault="00B376F1" w:rsidP="00B376F1"/>
    <w:p w:rsidR="00B376F1" w:rsidRDefault="00B376F1" w:rsidP="00B376F1"/>
    <w:p w:rsidR="00B376F1" w:rsidRPr="00B376F1" w:rsidRDefault="00B376F1" w:rsidP="00B376F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r w:rsidR="006F2F3B">
        <w:rPr>
          <w:sz w:val="32"/>
          <w:szCs w:val="32"/>
        </w:rPr>
        <w:t>0</w:t>
      </w:r>
      <w:r w:rsidR="00CC4D23">
        <w:rPr>
          <w:sz w:val="32"/>
          <w:szCs w:val="32"/>
        </w:rPr>
        <w:t xml:space="preserve">6 </w:t>
      </w:r>
      <w:r w:rsidR="0022792D">
        <w:rPr>
          <w:sz w:val="32"/>
          <w:szCs w:val="32"/>
        </w:rPr>
        <w:t>июля</w:t>
      </w:r>
      <w:r>
        <w:rPr>
          <w:sz w:val="32"/>
          <w:szCs w:val="32"/>
        </w:rPr>
        <w:t xml:space="preserve"> 20</w:t>
      </w:r>
      <w:r w:rsidR="00CC4D23">
        <w:rPr>
          <w:sz w:val="32"/>
          <w:szCs w:val="32"/>
        </w:rPr>
        <w:t xml:space="preserve">20 </w:t>
      </w:r>
      <w:r>
        <w:rPr>
          <w:sz w:val="32"/>
          <w:szCs w:val="32"/>
        </w:rPr>
        <w:t>года</w:t>
      </w:r>
    </w:p>
    <w:p w:rsidR="00B376F1" w:rsidRDefault="00B376F1" w:rsidP="00B376F1"/>
    <w:sectPr w:rsidR="00B376F1" w:rsidSect="006F2F3B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28F"/>
    <w:rsid w:val="00030291"/>
    <w:rsid w:val="00043289"/>
    <w:rsid w:val="00063339"/>
    <w:rsid w:val="00064B39"/>
    <w:rsid w:val="00075FC8"/>
    <w:rsid w:val="0013326E"/>
    <w:rsid w:val="00145A60"/>
    <w:rsid w:val="00150C94"/>
    <w:rsid w:val="00200222"/>
    <w:rsid w:val="002052C7"/>
    <w:rsid w:val="0022792D"/>
    <w:rsid w:val="002662E2"/>
    <w:rsid w:val="0027043B"/>
    <w:rsid w:val="00272BE4"/>
    <w:rsid w:val="002824E6"/>
    <w:rsid w:val="002D4808"/>
    <w:rsid w:val="002E0A03"/>
    <w:rsid w:val="002E43CD"/>
    <w:rsid w:val="003431E7"/>
    <w:rsid w:val="00346B4A"/>
    <w:rsid w:val="00376C90"/>
    <w:rsid w:val="003B3E3E"/>
    <w:rsid w:val="003E2F63"/>
    <w:rsid w:val="00416065"/>
    <w:rsid w:val="00416DB3"/>
    <w:rsid w:val="00472252"/>
    <w:rsid w:val="004D6C13"/>
    <w:rsid w:val="005446F8"/>
    <w:rsid w:val="005526D1"/>
    <w:rsid w:val="005558A9"/>
    <w:rsid w:val="0059711A"/>
    <w:rsid w:val="005B5A78"/>
    <w:rsid w:val="00635033"/>
    <w:rsid w:val="00646376"/>
    <w:rsid w:val="006F2F3B"/>
    <w:rsid w:val="00710E05"/>
    <w:rsid w:val="00761FDF"/>
    <w:rsid w:val="00773017"/>
    <w:rsid w:val="00784CBE"/>
    <w:rsid w:val="00785252"/>
    <w:rsid w:val="007B3A86"/>
    <w:rsid w:val="007B47BE"/>
    <w:rsid w:val="007F08A4"/>
    <w:rsid w:val="007F2A36"/>
    <w:rsid w:val="00817F06"/>
    <w:rsid w:val="00837CA1"/>
    <w:rsid w:val="008452A5"/>
    <w:rsid w:val="00861BF1"/>
    <w:rsid w:val="0089263E"/>
    <w:rsid w:val="008960A5"/>
    <w:rsid w:val="008B3E49"/>
    <w:rsid w:val="008B630E"/>
    <w:rsid w:val="008F0552"/>
    <w:rsid w:val="008F1472"/>
    <w:rsid w:val="0092121C"/>
    <w:rsid w:val="00936FC3"/>
    <w:rsid w:val="009918D2"/>
    <w:rsid w:val="009A7B91"/>
    <w:rsid w:val="00A619E4"/>
    <w:rsid w:val="00A82AF5"/>
    <w:rsid w:val="00A902C8"/>
    <w:rsid w:val="00AD6244"/>
    <w:rsid w:val="00B14A74"/>
    <w:rsid w:val="00B376F1"/>
    <w:rsid w:val="00B44FFB"/>
    <w:rsid w:val="00BA6FD8"/>
    <w:rsid w:val="00BD0B80"/>
    <w:rsid w:val="00BF57FD"/>
    <w:rsid w:val="00C24CD1"/>
    <w:rsid w:val="00CC4D23"/>
    <w:rsid w:val="00CE2037"/>
    <w:rsid w:val="00D0429E"/>
    <w:rsid w:val="00D74D61"/>
    <w:rsid w:val="00D80A78"/>
    <w:rsid w:val="00DC5A71"/>
    <w:rsid w:val="00E0228F"/>
    <w:rsid w:val="00E13032"/>
    <w:rsid w:val="00E22A64"/>
    <w:rsid w:val="00E23AFD"/>
    <w:rsid w:val="00E643D2"/>
    <w:rsid w:val="00E90A03"/>
    <w:rsid w:val="00ED2010"/>
    <w:rsid w:val="00ED48A6"/>
    <w:rsid w:val="00F1460E"/>
    <w:rsid w:val="00F657C3"/>
    <w:rsid w:val="00F76563"/>
    <w:rsid w:val="00F97786"/>
    <w:rsid w:val="00FD0743"/>
    <w:rsid w:val="00FE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8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7BA6-AAB5-48BF-A059-EF0FDBA0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72</cp:revision>
  <cp:lastPrinted>2018-04-23T08:10:00Z</cp:lastPrinted>
  <dcterms:created xsi:type="dcterms:W3CDTF">2016-06-27T06:40:00Z</dcterms:created>
  <dcterms:modified xsi:type="dcterms:W3CDTF">2020-08-06T07:54:00Z</dcterms:modified>
</cp:coreProperties>
</file>